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95CDF6" wp14:editId="320B3D18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6718A2" w:rsidRDefault="00844B90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</w:p>
    <w:p w:rsidR="00844B90" w:rsidRPr="00844B90" w:rsidRDefault="007745F8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  <w:t>ПОСТАНОВЛЕНИЕ</w:t>
      </w: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18A2" w:rsidRDefault="006718A2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6718A2" w:rsidRPr="00672368" w:rsidRDefault="00865816" w:rsidP="006718A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B261A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02 сентября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BA157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016</w:t>
      </w:r>
      <w:r w:rsidR="006718A2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6718A2" w:rsidRPr="006718A2">
        <w:rPr>
          <w:rFonts w:ascii="Times New Roman" w:eastAsia="Times New Roman" w:hAnsi="Times New Roman" w:cs="Times New Roman"/>
          <w:color w:val="000000"/>
        </w:rPr>
        <w:tab/>
      </w:r>
      <w:r w:rsidR="006718A2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13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40A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1AA">
        <w:rPr>
          <w:rFonts w:ascii="Times New Roman" w:eastAsia="Times New Roman" w:hAnsi="Times New Roman" w:cs="Times New Roman"/>
          <w:color w:val="000000"/>
          <w:sz w:val="28"/>
          <w:szCs w:val="28"/>
        </w:rPr>
        <w:t>751</w:t>
      </w:r>
    </w:p>
    <w:p w:rsidR="00FA5F02" w:rsidRDefault="00880DBF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838200" cy="0"/>
                <wp:effectExtent l="13335" t="8255" r="5715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Q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8aQ4KY0Q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320</wp:posOffset>
                </wp:positionV>
                <wp:extent cx="457200" cy="0"/>
                <wp:effectExtent l="13335" t="8255" r="571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6pt" to="46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q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"/>
            </w:pict>
          </mc:Fallback>
        </mc:AlternateContent>
      </w:r>
      <w:r w:rsidR="006718A2"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="006718A2"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1636C0" w:rsidRDefault="001636C0" w:rsidP="00FA5F0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создании К</w:t>
      </w:r>
      <w:r w:rsidRPr="00B261AA">
        <w:rPr>
          <w:rFonts w:ascii="Times New Roman" w:eastAsia="Times New Roman" w:hAnsi="Times New Roman" w:cs="Times New Roman"/>
          <w:b/>
          <w:i/>
          <w:sz w:val="28"/>
          <w:szCs w:val="28"/>
        </w:rPr>
        <w:t>омиссии по подготовке проектов правил землепо</w:t>
      </w:r>
      <w:r w:rsidR="0034672C">
        <w:rPr>
          <w:rFonts w:ascii="Times New Roman" w:eastAsia="Times New Roman" w:hAnsi="Times New Roman" w:cs="Times New Roman"/>
          <w:b/>
          <w:i/>
          <w:sz w:val="28"/>
          <w:szCs w:val="28"/>
        </w:rPr>
        <w:t>льзования и застройки и внесение</w:t>
      </w:r>
      <w:r w:rsidRPr="00B261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менений в документы территориального планирования муниципального образования Алапаевское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Градостроительным </w:t>
      </w:r>
      <w:hyperlink r:id="rId10" w:history="1"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>кодексом</w:t>
        </w:r>
      </w:hyperlink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</w:t>
      </w:r>
      <w:hyperlink r:id="rId11" w:history="1"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>Правилами</w:t>
        </w:r>
      </w:hyperlink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землепользования и застройки муниципального образования Алапаевское, утвержденными Решением Думы муниципального образования А</w:t>
      </w:r>
      <w:r>
        <w:rPr>
          <w:rFonts w:ascii="Times New Roman" w:eastAsia="Times New Roman" w:hAnsi="Times New Roman" w:cs="Times New Roman"/>
          <w:sz w:val="27"/>
          <w:szCs w:val="27"/>
        </w:rPr>
        <w:t>лапаевское от 27 декабря 2010 года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№ 548 (с измен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и, внесенными Решениями Думы муниципального образования </w:t>
      </w:r>
      <w:r w:rsidR="008C098F">
        <w:rPr>
          <w:rFonts w:ascii="Times New Roman" w:eastAsia="Times New Roman" w:hAnsi="Times New Roman" w:cs="Times New Roman"/>
          <w:sz w:val="27"/>
          <w:szCs w:val="27"/>
        </w:rPr>
        <w:t xml:space="preserve"> Алапаевское от 30 января              2014 года № 523, от 24 сентября 2015 года № 752, от 29 октября 2015 года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№ 77</w:t>
      </w:r>
      <w:r w:rsidR="008C098F">
        <w:rPr>
          <w:rFonts w:ascii="Times New Roman" w:eastAsia="Times New Roman" w:hAnsi="Times New Roman" w:cs="Times New Roman"/>
          <w:sz w:val="27"/>
          <w:szCs w:val="27"/>
        </w:rPr>
        <w:t>9, от 25 февраля 2016 года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№ 831), Федеральным </w:t>
      </w:r>
      <w:hyperlink r:id="rId12" w:history="1"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="008C098F">
        <w:rPr>
          <w:rFonts w:ascii="Times New Roman" w:eastAsia="Times New Roman" w:hAnsi="Times New Roman" w:cs="Times New Roman"/>
          <w:sz w:val="27"/>
          <w:szCs w:val="27"/>
        </w:rPr>
        <w:t xml:space="preserve"> от 06 октября 2003 года  № 131-ФЗ «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</w:t>
      </w:r>
      <w:r w:rsidR="008C098F">
        <w:rPr>
          <w:rFonts w:ascii="Times New Roman" w:eastAsia="Times New Roman" w:hAnsi="Times New Roman" w:cs="Times New Roman"/>
          <w:sz w:val="27"/>
          <w:szCs w:val="27"/>
        </w:rPr>
        <w:t>рации»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hyperlink r:id="rId13" w:history="1"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="008C098F">
        <w:rPr>
          <w:rFonts w:ascii="Times New Roman" w:eastAsia="Times New Roman" w:hAnsi="Times New Roman" w:cs="Times New Roman"/>
          <w:sz w:val="27"/>
          <w:szCs w:val="27"/>
        </w:rPr>
        <w:t xml:space="preserve"> Свердловской области от 26 апреля 2016 года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№ 45-ОЗ «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ил землепользования и застройки», на основании Устава муниципального образования Алапаевское,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1AA" w:rsidRPr="00B261AA" w:rsidRDefault="00B261AA" w:rsidP="008C09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1AA" w:rsidRPr="00B261AA" w:rsidRDefault="008C098F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 Создать К</w:t>
      </w:r>
      <w:r w:rsidR="00B261AA" w:rsidRPr="00B261AA">
        <w:rPr>
          <w:rFonts w:ascii="Times New Roman" w:eastAsia="Times New Roman" w:hAnsi="Times New Roman" w:cs="Times New Roman"/>
          <w:sz w:val="27"/>
          <w:szCs w:val="27"/>
        </w:rPr>
        <w:t>омиссию по подготовке проектов правил землепо</w:t>
      </w:r>
      <w:r w:rsidR="0034672C">
        <w:rPr>
          <w:rFonts w:ascii="Times New Roman" w:eastAsia="Times New Roman" w:hAnsi="Times New Roman" w:cs="Times New Roman"/>
          <w:sz w:val="27"/>
          <w:szCs w:val="27"/>
        </w:rPr>
        <w:t>льзования и застройки и внесение</w:t>
      </w:r>
      <w:r w:rsidR="00B261AA" w:rsidRPr="00B261AA">
        <w:rPr>
          <w:rFonts w:ascii="Times New Roman" w:eastAsia="Times New Roman" w:hAnsi="Times New Roman" w:cs="Times New Roman"/>
          <w:sz w:val="27"/>
          <w:szCs w:val="27"/>
        </w:rPr>
        <w:t xml:space="preserve"> изменений в документы территориального планирования муниципального образования Алапаевское (дале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B261AA" w:rsidRPr="00B261AA">
        <w:rPr>
          <w:rFonts w:ascii="Times New Roman" w:eastAsia="Times New Roman" w:hAnsi="Times New Roman" w:cs="Times New Roman"/>
          <w:sz w:val="27"/>
          <w:szCs w:val="27"/>
        </w:rPr>
        <w:t>Комиссия)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>2. Утвердить: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2.1. Состав Комиссии </w:t>
      </w:r>
      <w:hyperlink r:id="rId14" w:anchor="P31" w:history="1">
        <w:r w:rsidR="008C098F">
          <w:rPr>
            <w:rFonts w:ascii="Times New Roman" w:eastAsia="Times New Roman" w:hAnsi="Times New Roman" w:cs="Times New Roman"/>
            <w:sz w:val="27"/>
            <w:szCs w:val="27"/>
          </w:rPr>
          <w:t>(Приложение №</w:t>
        </w:r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 xml:space="preserve"> 1)</w:t>
        </w:r>
      </w:hyperlink>
      <w:r w:rsidRPr="00B261A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2.2. </w:t>
      </w:r>
      <w:hyperlink r:id="rId15" w:anchor="P91" w:history="1">
        <w:r w:rsidRPr="00B261AA">
          <w:rPr>
            <w:rFonts w:ascii="Times New Roman" w:eastAsia="Times New Roman" w:hAnsi="Times New Roman" w:cs="Times New Roman"/>
            <w:sz w:val="27"/>
            <w:szCs w:val="27"/>
          </w:rPr>
          <w:t>Положение</w:t>
        </w:r>
      </w:hyperlink>
      <w:r w:rsidR="008C098F">
        <w:rPr>
          <w:rFonts w:ascii="Times New Roman" w:eastAsia="Times New Roman" w:hAnsi="Times New Roman" w:cs="Times New Roman"/>
          <w:sz w:val="27"/>
          <w:szCs w:val="27"/>
        </w:rPr>
        <w:t xml:space="preserve"> о К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омиссии </w:t>
      </w:r>
      <w:r w:rsidR="008C098F">
        <w:rPr>
          <w:rFonts w:ascii="Times New Roman" w:eastAsia="Times New Roman" w:hAnsi="Times New Roman" w:cs="Times New Roman"/>
          <w:sz w:val="27"/>
          <w:szCs w:val="27"/>
        </w:rPr>
        <w:t>(Приложение №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2)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3. Постановление Администрации муниципального </w:t>
      </w:r>
      <w:r w:rsidR="002A1919">
        <w:rPr>
          <w:rFonts w:ascii="Times New Roman" w:eastAsia="Times New Roman" w:hAnsi="Times New Roman" w:cs="Times New Roman"/>
          <w:sz w:val="27"/>
          <w:szCs w:val="27"/>
        </w:rPr>
        <w:t>образования Алапаевское от 03 сентября 2009 года №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5</w:t>
      </w:r>
      <w:r w:rsidR="002A1919">
        <w:rPr>
          <w:rFonts w:ascii="Times New Roman" w:eastAsia="Times New Roman" w:hAnsi="Times New Roman" w:cs="Times New Roman"/>
          <w:sz w:val="27"/>
          <w:szCs w:val="27"/>
        </w:rPr>
        <w:t>25/1 «Об утверждении Положения «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О порядке подготовки и утверждения правил землепользования и застройки муниципального образования Алапаевское, Положения о комиссии по подготовке проекта правил землепользования и застройки муниципального 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lastRenderedPageBreak/>
        <w:t>образования Алапаевское, состава комиссии по подготовке проекта правил землепользования и застройки муниципального образования Алапаевское» считать утратившим силу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>4. Организационному отделу Администрации муниципального образования Алапаевск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>ое (О.А. Черепанова) настоящее п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>оста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>новление опубликовать в газете «Алапаевская искра»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и разместить на официальном сайте муниципального образования Алапаевское в информационно-телекоммуникационной сети «Интернет» </w:t>
      </w:r>
      <w:hyperlink r:id="rId16" w:history="1">
        <w:r w:rsidRPr="00F763DF">
          <w:rPr>
            <w:rFonts w:ascii="Times New Roman" w:eastAsia="Times New Roman" w:hAnsi="Times New Roman" w:cs="Times New Roman"/>
            <w:sz w:val="28"/>
            <w:szCs w:val="28"/>
          </w:rPr>
          <w:t>www.alapaevskoe.ru</w:t>
        </w:r>
      </w:hyperlink>
      <w:r w:rsidRPr="00B26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1AA" w:rsidRPr="00B261AA" w:rsidRDefault="00B261AA" w:rsidP="00B26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>5. Конт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>роль за исполнением настоящего п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>остановления возложить на начальника Управления град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>остроительства, транспорта и охраны окружающей среды Администрации муниципального образования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Алапаевское, временно исполняющего должность заместителя главы Администрации муниципального образования Алапаевское А.В Соколова.</w:t>
      </w:r>
    </w:p>
    <w:p w:rsidR="00B261AA" w:rsidRDefault="00B261AA" w:rsidP="00B261A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763DF" w:rsidRPr="00B261AA" w:rsidRDefault="00F763DF" w:rsidP="00B261AA">
      <w:pPr>
        <w:tabs>
          <w:tab w:val="left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261AA" w:rsidRPr="00B261AA" w:rsidRDefault="00B261AA" w:rsidP="00B261AA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>Глава Администрации</w:t>
      </w:r>
    </w:p>
    <w:p w:rsidR="00B261AA" w:rsidRPr="00B261AA" w:rsidRDefault="00B261AA" w:rsidP="00B261AA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</w:t>
      </w:r>
    </w:p>
    <w:p w:rsidR="00B261AA" w:rsidRPr="00B261AA" w:rsidRDefault="00B261AA" w:rsidP="00F763D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Алапаевское                                             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F763DF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Pr="00B261AA">
        <w:rPr>
          <w:rFonts w:ascii="Times New Roman" w:eastAsia="Times New Roman" w:hAnsi="Times New Roman" w:cs="Times New Roman"/>
          <w:sz w:val="27"/>
          <w:szCs w:val="27"/>
        </w:rPr>
        <w:t xml:space="preserve">            К.И. Деев</w:t>
      </w: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763DF" w:rsidRDefault="00F763DF" w:rsidP="00B261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61AA" w:rsidRPr="00B261AA" w:rsidRDefault="00B261AA" w:rsidP="00F763DF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261AA" w:rsidRPr="00B261AA" w:rsidRDefault="00F763DF" w:rsidP="00F763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763DF"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остановлению Администрации</w:t>
      </w:r>
    </w:p>
    <w:p w:rsidR="00B261AA" w:rsidRPr="00B261AA" w:rsidRDefault="00B261AA" w:rsidP="00F763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Алапаевское </w:t>
      </w:r>
    </w:p>
    <w:p w:rsidR="00B261AA" w:rsidRPr="00B261AA" w:rsidRDefault="00B261AA" w:rsidP="00F763D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63DF">
        <w:rPr>
          <w:rFonts w:ascii="Times New Roman" w:eastAsia="Times New Roman" w:hAnsi="Times New Roman" w:cs="Times New Roman"/>
          <w:sz w:val="24"/>
          <w:szCs w:val="24"/>
        </w:rPr>
        <w:t xml:space="preserve"> 02 сентября 2016 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763DF">
        <w:rPr>
          <w:rFonts w:ascii="Times New Roman" w:eastAsia="Times New Roman" w:hAnsi="Times New Roman" w:cs="Times New Roman"/>
          <w:sz w:val="24"/>
          <w:szCs w:val="24"/>
        </w:rPr>
        <w:t xml:space="preserve"> № 751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31"/>
      <w:bookmarkEnd w:id="0"/>
      <w:r w:rsidRPr="00B261AA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bookmarkStart w:id="1" w:name="_GoBack"/>
      <w:bookmarkEnd w:id="1"/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b/>
          <w:sz w:val="24"/>
          <w:szCs w:val="24"/>
        </w:rPr>
        <w:t>КОМИССИИ ПО ПОДГОТОВКЕ ПРОЕКТОВ ПРАВИЛ ЗЕМЛЕПО</w:t>
      </w:r>
      <w:r w:rsidR="00BE75E5">
        <w:rPr>
          <w:rFonts w:ascii="Times New Roman" w:eastAsia="Times New Roman" w:hAnsi="Times New Roman" w:cs="Times New Roman"/>
          <w:b/>
          <w:sz w:val="24"/>
          <w:szCs w:val="24"/>
        </w:rPr>
        <w:t>ЛЬЗОВАНИЯ И ЗАСТРОЙКИ И ВНЕСЕНИЕ</w:t>
      </w:r>
      <w:r w:rsidRPr="00B261A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ЕНИЙ В ДОКУМЕНТЫ ТЕРРИТОРИАЛЬНОГО ПЛАНИРОВАНИЯ МУНИЦИПАЛЬНОГО ОБРАЗОВАНИЯ АЛАПАЕВСКОЕ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колов Александр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Управления гра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троительства, транспорта и охраны окружающей среды Администрации муниципального образования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ое, временно исполняющий должность </w:t>
      </w:r>
      <w:r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я главы Администрации муниципального образования Алапаевское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редседатель Комиссии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Лучистая Марина Николаевна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.о. начальника отдела по архитектуре и градостроительству Управления градостроительства, транспорта и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 окружающей среды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 Алапаевское -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итель председателя Комиссии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Ворончихина Анна Николаевна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ециалист 1 категории отдела по архитектуре и градостроительству Управления градостроительства, транспорта и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 окружающей среды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 Алапаевское -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кретарь Комиссии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ы Комиссии: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Лепаловский Николай Иванович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путат Думы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по избирательному округу № 1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5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Халемина Римма Геннадьевна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путат Думы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по избирательному округу № 9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ронов Евгений Леонидович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путат Думы 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о</w:t>
      </w:r>
      <w:r w:rsidR="0070563C">
        <w:rPr>
          <w:rFonts w:ascii="Times New Roman" w:eastAsia="Times New Roman" w:hAnsi="Times New Roman" w:cs="Times New Roman"/>
          <w:sz w:val="24"/>
          <w:szCs w:val="24"/>
          <w:lang w:eastAsia="en-US"/>
        </w:rPr>
        <w:t>е по избирательному округу № 12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овиков Алексей Леонидович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дущий специалист организационного отдела </w:t>
      </w:r>
      <w:r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муниципального образования Алапаевское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8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Гулак Валерий Васильевич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й специалист Управления град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роительства, транспорта и охраны окружающей среды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Алапаевское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9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Шац Марина Михайловна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ный специалист Управления градостроительства, транспорта и 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охраны окружающей среды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</w:t>
      </w:r>
      <w:r w:rsidR="00F05E50"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ое.</w:t>
      </w:r>
    </w:p>
    <w:p w:rsidR="00F763DF" w:rsidRPr="00B261AA" w:rsidRDefault="00F763DF" w:rsidP="00F05E50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0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ыгин Сергей Леонидович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чальник земельного отдела К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митета по управлению муниципальным имуществом Администрации </w:t>
      </w:r>
      <w:r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Алапаевское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F05E50" w:rsidRP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мытова Марина Романовна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чальник отдела социальных гарантий Администрации </w:t>
      </w:r>
      <w:r w:rsidR="00F05E50" w:rsidRPr="00F763DF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апаевское.</w:t>
      </w:r>
    </w:p>
    <w:p w:rsidR="00F763DF" w:rsidRPr="00B261AA" w:rsidRDefault="00F763DF" w:rsidP="00F763DF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3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Рощектаева Анна Сергеевна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женер по техническому надзору 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МКУ «УЖКХ, С и ООМС»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4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ковой (сельской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) администрации Администрации муницип</w:t>
      </w:r>
      <w:r w:rsidR="00F05E50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ного образования Алапаевское.</w:t>
      </w:r>
    </w:p>
    <w:p w:rsidR="00F763DF" w:rsidRPr="00B261AA" w:rsidRDefault="00F763DF" w:rsidP="00F763DF">
      <w:pPr>
        <w:widowControl w:val="0"/>
        <w:autoSpaceDE w:val="0"/>
        <w:autoSpaceDN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15.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261A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и населения территории, применительно к которой осуществляется подготовка проекта правил землепользования и застройки и внесение изменений в правила.</w:t>
      </w:r>
    </w:p>
    <w:p w:rsidR="00B261AA" w:rsidRPr="00B261AA" w:rsidRDefault="00B261AA" w:rsidP="00F7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261AA" w:rsidRPr="00B261AA" w:rsidSect="00880DBF">
          <w:headerReference w:type="default" r:id="rId17"/>
          <w:pgSz w:w="11905" w:h="16838"/>
          <w:pgMar w:top="1135" w:right="706" w:bottom="567" w:left="1701" w:header="284" w:footer="0" w:gutter="0"/>
          <w:cols w:space="720"/>
          <w:titlePg/>
          <w:docGrid w:linePitch="299"/>
        </w:sectPr>
      </w:pPr>
    </w:p>
    <w:p w:rsidR="00B261AA" w:rsidRPr="00B261AA" w:rsidRDefault="00B261AA" w:rsidP="00F05E50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261AA" w:rsidRPr="00B261AA" w:rsidRDefault="00F05E50" w:rsidP="00F05E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остановлению Администрации</w:t>
      </w:r>
    </w:p>
    <w:p w:rsidR="00B261AA" w:rsidRPr="00B261AA" w:rsidRDefault="00B261AA" w:rsidP="00F05E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Алапаевское </w:t>
      </w:r>
    </w:p>
    <w:p w:rsidR="00B261AA" w:rsidRPr="00B261AA" w:rsidRDefault="00B261AA" w:rsidP="00F05E5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05E50">
        <w:rPr>
          <w:rFonts w:ascii="Times New Roman" w:eastAsia="Times New Roman" w:hAnsi="Times New Roman" w:cs="Times New Roman"/>
          <w:sz w:val="24"/>
          <w:szCs w:val="24"/>
        </w:rPr>
        <w:t>02 сентября 2016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05E50">
        <w:rPr>
          <w:rFonts w:ascii="Times New Roman" w:eastAsia="Times New Roman" w:hAnsi="Times New Roman" w:cs="Times New Roman"/>
          <w:sz w:val="24"/>
          <w:szCs w:val="24"/>
        </w:rPr>
        <w:t xml:space="preserve"> № 751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B261AA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b/>
          <w:sz w:val="24"/>
          <w:szCs w:val="24"/>
        </w:rPr>
        <w:t>О КОМИССИИ ПО ПОДГОТОВКЕ ПРОЕКТОВ ПРАВИЛ ЗЕМЛЕПОЛЬЗОВАНИЯ И ЗАСТРОЙКИ И ВНЕСЕНИЕ ИЗМЕНЕНИЙ В ДОКУМЕНТЫ ТЕРРИТОРИАЛЬНОГО ПЛАНИРОВАНИЯ МУНИЦИПАЛЬНОГО ОБРАЗОВАНИЯ АЛАПАЕВСКОЕ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1AA" w:rsidRPr="00B261AA" w:rsidRDefault="00F05E50" w:rsidP="00B261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71C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 w:rsidR="00B261AA" w:rsidRPr="00B261AA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5F671C" w:rsidP="00F76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1. Настоящее Положение разработано в соответствии с Градостроительным </w:t>
      </w:r>
      <w:hyperlink r:id="rId18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определяет компетенцию Комиссии по подготовке проектов правил землепользования и застройки и внесение изменений в документы территориального планирования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 и порядок ее деятельности.</w:t>
      </w:r>
    </w:p>
    <w:p w:rsidR="00B261AA" w:rsidRPr="00B261AA" w:rsidRDefault="005F671C" w:rsidP="00F76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9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20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Российской Федерации, </w:t>
      </w:r>
      <w:hyperlink r:id="rId21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, </w:t>
      </w:r>
      <w:hyperlink r:id="rId22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 «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 землепользования и застройки» от 26 апреля 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№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45-ОЗ, законами и иными нормативными правовыми актами Свердловской области, </w:t>
      </w:r>
      <w:hyperlink r:id="rId23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и иными муниципальными нормативными правовыми актам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, настоящим Положением.</w:t>
      </w:r>
    </w:p>
    <w:p w:rsidR="00B261AA" w:rsidRPr="00B261AA" w:rsidRDefault="005F671C" w:rsidP="00F76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24" w:anchor="P31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Состав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Комиссии утверждается постановлением Администраци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Изменения в состав Комиссии вносятся в порядке, установленном для утверждения состава Комиссии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5F671C" w:rsidP="00B261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DBF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B261AA" w:rsidRPr="00B261AA">
        <w:rPr>
          <w:rFonts w:ascii="Times New Roman" w:eastAsia="Times New Roman" w:hAnsi="Times New Roman" w:cs="Times New Roman"/>
          <w:b/>
          <w:sz w:val="24"/>
          <w:szCs w:val="24"/>
        </w:rPr>
        <w:t>. ФУНКЦИИ КОМИССИИ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Функциями Комиссии являются: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одготовка проекта Правил землепользования и застройк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, подготовка изменений в </w:t>
      </w:r>
      <w:hyperlink r:id="rId25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(далее - Правил</w:t>
      </w:r>
      <w:r>
        <w:rPr>
          <w:rFonts w:ascii="Times New Roman" w:eastAsia="Times New Roman" w:hAnsi="Times New Roman" w:cs="Times New Roman"/>
          <w:sz w:val="24"/>
          <w:szCs w:val="24"/>
        </w:rPr>
        <w:t>а землепользования и застройки)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одготовка проектов карт градостроительного зонирования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П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одготовка проекто</w:t>
      </w:r>
      <w:r>
        <w:rPr>
          <w:rFonts w:ascii="Times New Roman" w:eastAsia="Times New Roman" w:hAnsi="Times New Roman" w:cs="Times New Roman"/>
          <w:sz w:val="24"/>
          <w:szCs w:val="24"/>
        </w:rPr>
        <w:t>в Градостроительных регламентов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О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публичных слушаний по проекту Правил землепользования и застройки, проекту изменений в </w:t>
      </w:r>
      <w:hyperlink r:id="rId26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Р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ассмотрение предложений и подготовка заключений о внесении изменений в </w:t>
      </w:r>
      <w:hyperlink r:id="rId27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1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2.6. О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публичных слушаний и подготовка рекомендаций о предоставлении разрешений на условно разрешенный вид использования земельного участка или объ</w:t>
      </w:r>
      <w:r>
        <w:rPr>
          <w:rFonts w:ascii="Times New Roman" w:eastAsia="Times New Roman" w:hAnsi="Times New Roman" w:cs="Times New Roman"/>
          <w:sz w:val="24"/>
          <w:szCs w:val="24"/>
        </w:rPr>
        <w:t>екта капитального строительства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11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2.7. О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публичных слушаний и подготовка рекомендаций о предоставлении разрешений на отклонение от предельных параметров разрешенного 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а, реконструкции объе</w:t>
      </w:r>
      <w:r>
        <w:rPr>
          <w:rFonts w:ascii="Times New Roman" w:eastAsia="Times New Roman" w:hAnsi="Times New Roman" w:cs="Times New Roman"/>
          <w:sz w:val="24"/>
          <w:szCs w:val="24"/>
        </w:rPr>
        <w:t>ктов капитального строительства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Р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ассмотрение иных вопросов, в том числе вопросов градостроительного зонирования, отнесенных законодательством Российской Федерации и (или) законодательством Свердловской области к компетенции органов местного самоуправления, проведение по ним публичных слушаний и (или) подготовка рекомендаций.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5F671C" w:rsidP="00B261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71C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B261AA" w:rsidRPr="00B261AA">
        <w:rPr>
          <w:rFonts w:ascii="Times New Roman" w:eastAsia="Times New Roman" w:hAnsi="Times New Roman" w:cs="Times New Roman"/>
          <w:b/>
          <w:sz w:val="24"/>
          <w:szCs w:val="24"/>
        </w:rPr>
        <w:t>. ПОРЯДОК ДЕЯТЕЛЬНОСТИ КОМИССИИ</w:t>
      </w:r>
    </w:p>
    <w:p w:rsidR="00B261AA" w:rsidRPr="00B261AA" w:rsidRDefault="00B261AA" w:rsidP="00B261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Комиссия осуществляет сбор, обобщение и анализ исходных данных, необходимых для подготовки проекта Правил землепользования и застройк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(проекта изменений в </w:t>
      </w:r>
      <w:hyperlink r:id="rId28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. Необходимые для этих целей сведения Комиссия получает в порядке, установленном действующим законодательством, в органах и (или) организациях независимо от организационно-правовых форм и (или) форм собственности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редложения, связанные с подготовкой проекта Правил землепользования и застройк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(проекта изменений в </w:t>
      </w:r>
      <w:hyperlink r:id="rId29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направляются заинтересованными лицами в отдел по архитектуре и градостроитель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(далее - уполномоченный орган). Уполномоченный орган ведет прием и рассмотрение указанных предложений в соответствии с требованиями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8653F">
        <w:rPr>
          <w:rFonts w:ascii="Times New Roman" w:eastAsia="Times New Roman" w:hAnsi="Times New Roman" w:cs="Times New Roman"/>
          <w:sz w:val="24"/>
          <w:szCs w:val="24"/>
        </w:rPr>
        <w:t>явления по вопросам, указанным в подпунктах 2.6.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653F">
        <w:rPr>
          <w:rFonts w:ascii="Times New Roman" w:eastAsia="Times New Roman" w:hAnsi="Times New Roman" w:cs="Times New Roman"/>
          <w:sz w:val="24"/>
          <w:szCs w:val="24"/>
        </w:rPr>
        <w:t xml:space="preserve">2.7. пункта </w:t>
      </w:r>
      <w:hyperlink r:id="rId30" w:anchor="P111" w:history="1">
        <w:r w:rsidR="00D8653F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направляются заинтересованными лицами в уполномоченный орган. Уполномоченный орган ведет прием и рассмотрение указанных заявлений в соответствии с требованиями нормативных правовых актов Российской Федерации, нормативных правовых актов Свердловской области, муниципальных нормативных правовых актов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осле сбора, обобщения и анализа исходных данных, необходимых для подготовки проекта Правил землепользования и застройки (проекта изменений в </w:t>
      </w:r>
      <w:hyperlink r:id="rId31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Комиссия приступает к подготовке составных частей проекта Правил землепользования и застройки (проекта изменений в </w:t>
      </w:r>
      <w:hyperlink r:id="rId32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К выполнению работ по подготовке составных частей проекта Правил землепользования и застройки (проекта изменений в </w:t>
      </w:r>
      <w:hyperlink r:id="rId33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могут привлекаться в порядке, установленном законодательством Российской Федерации, специализированные организации в области градостроительного проектирования (далее - специализированные организации)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лечения к выполнению работ по подготовке составных частей проекта Правил землепользования и застройки (проекта изменений в </w:t>
      </w:r>
      <w:hyperlink r:id="rId34" w:history="1">
        <w:r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специализированных организаций, заказчиком выполнения соответствующих работ выступает Администрация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5F671C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Организация проведения публичных слушаний по вопросам, отнесенным к компетенции Комиссии, обеспечивается уполномоченным органом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</w:t>
      </w:r>
      <w:hyperlink r:id="rId35" w:history="1">
        <w:r w:rsidRPr="00F763D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и (или) муниципальными нормативными правовыми актами Думы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, регулирующими порядок организации и проведения публичных слушаний, с учетом требований Градостроительного </w:t>
      </w:r>
      <w:hyperlink r:id="rId36" w:history="1">
        <w:r w:rsidRPr="00F763DF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одготовленные Комиссией либо специализированными организациями отдельные положения проекта Правил землепользования и застройки (проекта изменений 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hyperlink r:id="rId37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рассматриваются на заседаниях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Вопросы, подлежащие обсуждению на публичных слушаниях в соответствии с требованиями Градостроительного кодекса Р</w:t>
      </w:r>
      <w:r w:rsidR="0097042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7042F">
        <w:rPr>
          <w:rFonts w:ascii="Times New Roman" w:eastAsia="Times New Roman" w:hAnsi="Times New Roman" w:cs="Times New Roman"/>
          <w:sz w:val="24"/>
          <w:szCs w:val="24"/>
        </w:rPr>
        <w:t>едерации,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оведения которых относится к компетенции Комиссии, рассматриваются на заседаниях Комисс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Комиссия осуществляет свою деятельность в форме заседаний, периодичность проведения которых определяется председателем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ятся по инициативе председателя Комиссии (в отсутствие председателя - по инициативе заместителя председателя Комиссии) по мере необходимост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ятся открыто, гласно, могут освещаться в средствах массовой информац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29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половины от числа членов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открытым голосованием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Решение Комиссии считается принятым, если за него проголосовало более половины от числа членов Комиссии, присутствующих на заседан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частия члена Комиссии в заседании Комиссии (командировка, отпуск, болезнь, иная уважительная причина), в заседании вправе принимать участие иной представитель органа (структурного подразделения, организации), от которого назначен член Комиссии, не имеющий возможности участвовать в заседании. В данном случае участие указанного представителя в заседании Комиссии приравнивается к участию в нем соответствующего члена Комиссии. Указанный представитель обладает всеми правами члена Комиссии, в том числе правом голоса при рассмотрении вопросов, отнесенных к компетенции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042F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. Для участия в заседаниях Комиссии могут быть по инициативе председателя Комиссии (в отсутствие председателя - по инициативе заместителя председателя Комиссии) приглашены заинтересованные лица, специалисты и (или) представители органов и структурных подразделений Администрации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>, которые не входят в состав Комисс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Рассмотрение Комиссией соответствующего вопроса начинается с доклада председателя Комиссии, заместителя председателя Комиссии либо секретаря Комиссии по существу вопроса. Затем заслушиваются мнения членов Комиссии, а также иных лиц, принимающих участие в заседании Комисс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После рассмотрения всех материалов и заслушивания мнений лиц, принимающих участие в заседании, Комиссия принимает решение по существу соответствующего вопроса. Решение Комиссии считается принятым, если за него проголосовало более половины от числа членов Комиссии, присутствующих на заседан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На заседании Комиссии ведется протокол, в который вносятся зафиксированные в ходе заседания вопросы, мнения, замечания, предложения, принятые в процессе заседания решения. Протокол ведется секретарем Комиссии. В случае невозможности участия секретаря Комиссии в заседании Комиссии (командировка, отпуск, болезнь, иная уважительная причина), ведение протокола возлагается на специалиста уполномоченного органа, определенного председательствующим на заседании Комиссии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>В случае проведения Комиссией публичных слушаний по вопросу, отнесенному к ее компетенции, протокол соответствующих публичных слушаний является одновременно протоколом заседания Комисс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 Протокол заседания Комиссии подписывается секретарем и председательствующим на заседании Комиссии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Решения Комиссии оформляются в форме выписок из протокола, которые подписываются председателем Комиссии (в его отсутствие заместителем председателя 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и) и секретарем комиссии, заверяются печатью уполномоченного органа и вручаются заинтересованным лицам лично либо направляются им почтой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5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Решение, принятое Комиссией по результатам публичных слушаний, оформляются в форме заключения о результатах публичных слушаний. Заключение должно соответствовать требованиям, установленным законодательством Российской Федерации, </w:t>
      </w:r>
      <w:hyperlink r:id="rId38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и (или) муниципальными нормативными правовыми актами Думы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, регулирующими порядок организации и проведения публичных слушаний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, иной официальной информации, и размещается на официальном сайте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6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одготовки проект Правил землепользования и застройки (проект изменений в </w:t>
      </w:r>
      <w:hyperlink r:id="rId39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представляется Комиссией в Администрацию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проверки на соответствие требованиям технических регламентов, генеральному плану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97042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7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рки Администрация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роект Правил землепользования и застройки (проект изменений в </w:t>
      </w:r>
      <w:hyperlink r:id="rId40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главе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1AA" w:rsidRPr="00B261AA" w:rsidRDefault="00B261AA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несоответствий требованиям технических регламентов, генеральному плану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проект Правил землепользования и застройки (проект изменений в </w:t>
      </w:r>
      <w:hyperlink r:id="rId41" w:history="1">
        <w:r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возвращается Администрацией </w:t>
      </w:r>
      <w:r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Pr="00B261AA">
        <w:rPr>
          <w:rFonts w:ascii="Times New Roman" w:eastAsia="Times New Roman" w:hAnsi="Times New Roman" w:cs="Times New Roman"/>
          <w:sz w:val="24"/>
          <w:szCs w:val="24"/>
        </w:rPr>
        <w:t xml:space="preserve"> в Комиссию на доработку.</w:t>
      </w:r>
    </w:p>
    <w:p w:rsidR="00B261AA" w:rsidRPr="00B261AA" w:rsidRDefault="00880DBF" w:rsidP="009704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8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Глава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от Администрации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проекта Правил землепользования и застройки (проекта изменений в </w:t>
      </w:r>
      <w:hyperlink r:id="rId42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принимает решение о проведении публичных слушаний по указанному проекту в срок не позднее чем через десять дней со дня получения указанного проекта.</w:t>
      </w:r>
    </w:p>
    <w:p w:rsidR="00C26BAA" w:rsidRPr="00F763DF" w:rsidRDefault="00880DBF" w:rsidP="00880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9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. Публичные слушания по проекту Правил землепользования и застройки (проекту изменений в </w:t>
      </w:r>
      <w:hyperlink r:id="rId43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) проводятся Комиссией в порядке, определенном </w:t>
      </w:r>
      <w:hyperlink r:id="rId44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и (или) муниципальными нормативными правовыми актами Думы </w:t>
      </w:r>
      <w:r w:rsidR="00B261AA" w:rsidRPr="00F763D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Алапаевское</w:t>
      </w:r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, регулирующими порядок организации и проведения публичных слушаний, с учетом требований Градостроительного </w:t>
      </w:r>
      <w:hyperlink r:id="rId45" w:history="1">
        <w:r w:rsidR="00B261AA" w:rsidRPr="00F763DF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="00B261AA" w:rsidRPr="00B261A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sectPr w:rsidR="00C26BAA" w:rsidRPr="00F763DF" w:rsidSect="007501E4">
      <w:headerReference w:type="default" r:id="rId46"/>
      <w:pgSz w:w="11906" w:h="16838"/>
      <w:pgMar w:top="1134" w:right="850" w:bottom="568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CF" w:rsidRDefault="007706CF" w:rsidP="003E150D">
      <w:pPr>
        <w:spacing w:after="0" w:line="240" w:lineRule="auto"/>
      </w:pPr>
      <w:r>
        <w:separator/>
      </w:r>
    </w:p>
  </w:endnote>
  <w:endnote w:type="continuationSeparator" w:id="0">
    <w:p w:rsidR="007706CF" w:rsidRDefault="007706CF" w:rsidP="003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CF" w:rsidRDefault="007706CF" w:rsidP="003E150D">
      <w:pPr>
        <w:spacing w:after="0" w:line="240" w:lineRule="auto"/>
      </w:pPr>
      <w:r>
        <w:separator/>
      </w:r>
    </w:p>
  </w:footnote>
  <w:footnote w:type="continuationSeparator" w:id="0">
    <w:p w:rsidR="007706CF" w:rsidRDefault="007706CF" w:rsidP="003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837246"/>
      <w:docPartObj>
        <w:docPartGallery w:val="Page Numbers (Top of Page)"/>
        <w:docPartUnique/>
      </w:docPartObj>
    </w:sdtPr>
    <w:sdtContent>
      <w:p w:rsidR="00880DBF" w:rsidRDefault="00880DBF" w:rsidP="00880DBF">
        <w:pPr>
          <w:pStyle w:val="a7"/>
        </w:pPr>
      </w:p>
      <w:p w:rsidR="00880DBF" w:rsidRDefault="00880DBF" w:rsidP="00880D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F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7714"/>
      <w:docPartObj>
        <w:docPartGallery w:val="Page Numbers (Top of Page)"/>
        <w:docPartUnique/>
      </w:docPartObj>
    </w:sdtPr>
    <w:sdtEndPr/>
    <w:sdtContent>
      <w:p w:rsidR="00D31BB6" w:rsidRDefault="00D31BB6" w:rsidP="00F375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F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31269"/>
    <w:multiLevelType w:val="multilevel"/>
    <w:tmpl w:val="30C8B90A"/>
    <w:lvl w:ilvl="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cs="Times New Roman" w:hint="default"/>
      </w:rPr>
    </w:lvl>
  </w:abstractNum>
  <w:abstractNum w:abstractNumId="2">
    <w:nsid w:val="0C972CEE"/>
    <w:multiLevelType w:val="hybridMultilevel"/>
    <w:tmpl w:val="8CF050D4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E4062BB"/>
    <w:multiLevelType w:val="hybridMultilevel"/>
    <w:tmpl w:val="91A4A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6279C7"/>
    <w:multiLevelType w:val="hybridMultilevel"/>
    <w:tmpl w:val="C176459E"/>
    <w:lvl w:ilvl="0" w:tplc="87B0EEA4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63068A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44458D"/>
    <w:multiLevelType w:val="hybridMultilevel"/>
    <w:tmpl w:val="AB4E3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6CC5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B540C"/>
    <w:multiLevelType w:val="multilevel"/>
    <w:tmpl w:val="C3148F1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8">
    <w:nsid w:val="19655DA7"/>
    <w:multiLevelType w:val="multilevel"/>
    <w:tmpl w:val="24262B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DCF52C1"/>
    <w:multiLevelType w:val="hybridMultilevel"/>
    <w:tmpl w:val="CBF2AFDA"/>
    <w:lvl w:ilvl="0" w:tplc="DBD40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3392"/>
    <w:multiLevelType w:val="hybridMultilevel"/>
    <w:tmpl w:val="1F72D0B2"/>
    <w:lvl w:ilvl="0" w:tplc="CB0AB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701BD"/>
    <w:multiLevelType w:val="hybridMultilevel"/>
    <w:tmpl w:val="F5D456B4"/>
    <w:lvl w:ilvl="0" w:tplc="4DBE09C4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99514A"/>
    <w:multiLevelType w:val="hybridMultilevel"/>
    <w:tmpl w:val="57F6F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B00A64"/>
    <w:multiLevelType w:val="hybridMultilevel"/>
    <w:tmpl w:val="CDF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612C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82A08FA"/>
    <w:multiLevelType w:val="hybridMultilevel"/>
    <w:tmpl w:val="BC8A6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F1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75898"/>
    <w:multiLevelType w:val="hybridMultilevel"/>
    <w:tmpl w:val="9402BFB0"/>
    <w:lvl w:ilvl="0" w:tplc="967ED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E703F81"/>
    <w:multiLevelType w:val="multilevel"/>
    <w:tmpl w:val="0CC0808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19">
    <w:nsid w:val="2FEC2F4A"/>
    <w:multiLevelType w:val="multilevel"/>
    <w:tmpl w:val="DD9418E6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cs="Times New Roman" w:hint="default"/>
      </w:rPr>
    </w:lvl>
  </w:abstractNum>
  <w:abstractNum w:abstractNumId="20">
    <w:nsid w:val="32897809"/>
    <w:multiLevelType w:val="multilevel"/>
    <w:tmpl w:val="0B4A81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62C7C54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93693"/>
    <w:multiLevelType w:val="hybridMultilevel"/>
    <w:tmpl w:val="9F284A94"/>
    <w:lvl w:ilvl="0" w:tplc="74C41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F00CC"/>
    <w:multiLevelType w:val="hybridMultilevel"/>
    <w:tmpl w:val="5CEE6994"/>
    <w:lvl w:ilvl="0" w:tplc="D0B8B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A1C94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0251D2A"/>
    <w:multiLevelType w:val="hybridMultilevel"/>
    <w:tmpl w:val="972A93CE"/>
    <w:lvl w:ilvl="0" w:tplc="FF561C6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>
    <w:nsid w:val="49905C3F"/>
    <w:multiLevelType w:val="hybridMultilevel"/>
    <w:tmpl w:val="474C832C"/>
    <w:lvl w:ilvl="0" w:tplc="C1708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D51DA"/>
    <w:multiLevelType w:val="hybridMultilevel"/>
    <w:tmpl w:val="9E6C4390"/>
    <w:lvl w:ilvl="0" w:tplc="7BC0EF3E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41F7F30"/>
    <w:multiLevelType w:val="multilevel"/>
    <w:tmpl w:val="4862349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18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1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29">
    <w:nsid w:val="598F0973"/>
    <w:multiLevelType w:val="hybridMultilevel"/>
    <w:tmpl w:val="56322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3072B"/>
    <w:multiLevelType w:val="hybridMultilevel"/>
    <w:tmpl w:val="6440758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5ADE4B64"/>
    <w:multiLevelType w:val="singleLevel"/>
    <w:tmpl w:val="17E61518"/>
    <w:lvl w:ilvl="0">
      <w:start w:val="1"/>
      <w:numFmt w:val="decimal"/>
      <w:lvlText w:val="%1."/>
      <w:legacy w:legacy="1" w:legacySpace="0" w:legacyIndent="15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2">
    <w:nsid w:val="66104D6B"/>
    <w:multiLevelType w:val="multilevel"/>
    <w:tmpl w:val="ED08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6AC2E76"/>
    <w:multiLevelType w:val="singleLevel"/>
    <w:tmpl w:val="BB02F3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0D2624"/>
    <w:multiLevelType w:val="multilevel"/>
    <w:tmpl w:val="C6DEEA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CB9332B"/>
    <w:multiLevelType w:val="hybridMultilevel"/>
    <w:tmpl w:val="02A6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0650"/>
    <w:multiLevelType w:val="hybridMultilevel"/>
    <w:tmpl w:val="A03C9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9D8"/>
    <w:multiLevelType w:val="multilevel"/>
    <w:tmpl w:val="66EE42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>
    <w:nsid w:val="758E209F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289"/>
    <w:multiLevelType w:val="hybridMultilevel"/>
    <w:tmpl w:val="B1743B56"/>
    <w:lvl w:ilvl="0" w:tplc="AB1CCCC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89D7D46"/>
    <w:multiLevelType w:val="hybridMultilevel"/>
    <w:tmpl w:val="64020B66"/>
    <w:lvl w:ilvl="0" w:tplc="B4A464B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1">
    <w:nsid w:val="7A416413"/>
    <w:multiLevelType w:val="hybridMultilevel"/>
    <w:tmpl w:val="6F0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850F4"/>
    <w:multiLevelType w:val="hybridMultilevel"/>
    <w:tmpl w:val="8BA0DF4A"/>
    <w:lvl w:ilvl="0" w:tplc="22DCC2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9F3F71"/>
    <w:multiLevelType w:val="hybridMultilevel"/>
    <w:tmpl w:val="0EA8B5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043AAC"/>
    <w:multiLevelType w:val="hybridMultilevel"/>
    <w:tmpl w:val="1A00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21"/>
  </w:num>
  <w:num w:numId="5">
    <w:abstractNumId w:val="35"/>
  </w:num>
  <w:num w:numId="6">
    <w:abstractNumId w:val="23"/>
  </w:num>
  <w:num w:numId="7">
    <w:abstractNumId w:val="26"/>
  </w:num>
  <w:num w:numId="8">
    <w:abstractNumId w:val="41"/>
  </w:num>
  <w:num w:numId="9">
    <w:abstractNumId w:val="38"/>
  </w:num>
  <w:num w:numId="10">
    <w:abstractNumId w:val="3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3"/>
  </w:num>
  <w:num w:numId="33">
    <w:abstractNumId w:val="13"/>
  </w:num>
  <w:num w:numId="34">
    <w:abstractNumId w:val="6"/>
  </w:num>
  <w:num w:numId="35">
    <w:abstractNumId w:val="39"/>
  </w:num>
  <w:num w:numId="36">
    <w:abstractNumId w:val="4"/>
  </w:num>
  <w:num w:numId="37">
    <w:abstractNumId w:val="11"/>
  </w:num>
  <w:num w:numId="38">
    <w:abstractNumId w:val="30"/>
  </w:num>
  <w:num w:numId="39">
    <w:abstractNumId w:val="15"/>
  </w:num>
  <w:num w:numId="40">
    <w:abstractNumId w:val="17"/>
  </w:num>
  <w:num w:numId="41">
    <w:abstractNumId w:val="3"/>
  </w:num>
  <w:num w:numId="42">
    <w:abstractNumId w:val="12"/>
  </w:num>
  <w:num w:numId="43">
    <w:abstractNumId w:val="25"/>
  </w:num>
  <w:num w:numId="44">
    <w:abstractNumId w:val="2"/>
  </w:num>
  <w:num w:numId="45">
    <w:abstractNumId w:val="7"/>
  </w:num>
  <w:num w:numId="46">
    <w:abstractNumId w:val="18"/>
  </w:num>
  <w:num w:numId="47">
    <w:abstractNumId w:val="28"/>
  </w:num>
  <w:num w:numId="48">
    <w:abstractNumId w:val="1"/>
  </w:num>
  <w:num w:numId="49">
    <w:abstractNumId w:val="19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A2"/>
    <w:rsid w:val="00026CEC"/>
    <w:rsid w:val="00031012"/>
    <w:rsid w:val="000314D9"/>
    <w:rsid w:val="00032797"/>
    <w:rsid w:val="00042E86"/>
    <w:rsid w:val="00045A02"/>
    <w:rsid w:val="00047B2D"/>
    <w:rsid w:val="00056FF1"/>
    <w:rsid w:val="0005761E"/>
    <w:rsid w:val="00081E00"/>
    <w:rsid w:val="00084477"/>
    <w:rsid w:val="000B3755"/>
    <w:rsid w:val="000C6179"/>
    <w:rsid w:val="000F2B66"/>
    <w:rsid w:val="0011555A"/>
    <w:rsid w:val="00115DBB"/>
    <w:rsid w:val="00134BCE"/>
    <w:rsid w:val="0014305D"/>
    <w:rsid w:val="001438E5"/>
    <w:rsid w:val="0016364E"/>
    <w:rsid w:val="001636C0"/>
    <w:rsid w:val="001730A1"/>
    <w:rsid w:val="001738FD"/>
    <w:rsid w:val="00174C07"/>
    <w:rsid w:val="00181DF9"/>
    <w:rsid w:val="001A25AD"/>
    <w:rsid w:val="001B4A3A"/>
    <w:rsid w:val="001B7B7E"/>
    <w:rsid w:val="001C0A0D"/>
    <w:rsid w:val="001C1772"/>
    <w:rsid w:val="001C58D8"/>
    <w:rsid w:val="001D47CD"/>
    <w:rsid w:val="001D681A"/>
    <w:rsid w:val="0022583B"/>
    <w:rsid w:val="002600E6"/>
    <w:rsid w:val="00283E30"/>
    <w:rsid w:val="002939EF"/>
    <w:rsid w:val="002A1919"/>
    <w:rsid w:val="002A36E0"/>
    <w:rsid w:val="002C23DF"/>
    <w:rsid w:val="002C3295"/>
    <w:rsid w:val="002D46E3"/>
    <w:rsid w:val="002E4D08"/>
    <w:rsid w:val="00311059"/>
    <w:rsid w:val="003177A0"/>
    <w:rsid w:val="00326591"/>
    <w:rsid w:val="003265B0"/>
    <w:rsid w:val="003402D0"/>
    <w:rsid w:val="00341647"/>
    <w:rsid w:val="0034672C"/>
    <w:rsid w:val="0035075C"/>
    <w:rsid w:val="0036212E"/>
    <w:rsid w:val="00362D24"/>
    <w:rsid w:val="0037795B"/>
    <w:rsid w:val="00381F32"/>
    <w:rsid w:val="00385FEF"/>
    <w:rsid w:val="00386152"/>
    <w:rsid w:val="003861E8"/>
    <w:rsid w:val="003D69E7"/>
    <w:rsid w:val="003E150D"/>
    <w:rsid w:val="003E28CD"/>
    <w:rsid w:val="003F4B6B"/>
    <w:rsid w:val="003F5CCC"/>
    <w:rsid w:val="00407D38"/>
    <w:rsid w:val="0041032C"/>
    <w:rsid w:val="00430293"/>
    <w:rsid w:val="00431EE4"/>
    <w:rsid w:val="00436095"/>
    <w:rsid w:val="00440C47"/>
    <w:rsid w:val="004415C9"/>
    <w:rsid w:val="00465F9A"/>
    <w:rsid w:val="004752A5"/>
    <w:rsid w:val="004C3027"/>
    <w:rsid w:val="004D04FC"/>
    <w:rsid w:val="004D0C76"/>
    <w:rsid w:val="004D1BB7"/>
    <w:rsid w:val="004E54F9"/>
    <w:rsid w:val="004F79CF"/>
    <w:rsid w:val="00521C3C"/>
    <w:rsid w:val="0052282F"/>
    <w:rsid w:val="005401F3"/>
    <w:rsid w:val="005674B4"/>
    <w:rsid w:val="005802B8"/>
    <w:rsid w:val="0059319E"/>
    <w:rsid w:val="005A221E"/>
    <w:rsid w:val="005A2ABB"/>
    <w:rsid w:val="005C7659"/>
    <w:rsid w:val="005D5F2E"/>
    <w:rsid w:val="005F671C"/>
    <w:rsid w:val="00617732"/>
    <w:rsid w:val="00623D54"/>
    <w:rsid w:val="00625DA1"/>
    <w:rsid w:val="00633658"/>
    <w:rsid w:val="00643E0B"/>
    <w:rsid w:val="00652099"/>
    <w:rsid w:val="006718A2"/>
    <w:rsid w:val="00672368"/>
    <w:rsid w:val="006A7E52"/>
    <w:rsid w:val="006C742F"/>
    <w:rsid w:val="006D6855"/>
    <w:rsid w:val="006E31A0"/>
    <w:rsid w:val="006F5735"/>
    <w:rsid w:val="006F6FC0"/>
    <w:rsid w:val="0070563C"/>
    <w:rsid w:val="00713840"/>
    <w:rsid w:val="00722824"/>
    <w:rsid w:val="00747099"/>
    <w:rsid w:val="007501E4"/>
    <w:rsid w:val="00757958"/>
    <w:rsid w:val="0076216D"/>
    <w:rsid w:val="007706CF"/>
    <w:rsid w:val="0077088A"/>
    <w:rsid w:val="00771704"/>
    <w:rsid w:val="00773F9C"/>
    <w:rsid w:val="007745F8"/>
    <w:rsid w:val="00775BAF"/>
    <w:rsid w:val="007835DD"/>
    <w:rsid w:val="00796138"/>
    <w:rsid w:val="007B3565"/>
    <w:rsid w:val="007C4DFD"/>
    <w:rsid w:val="007C6AFA"/>
    <w:rsid w:val="007C727F"/>
    <w:rsid w:val="007D5323"/>
    <w:rsid w:val="007F2AD1"/>
    <w:rsid w:val="008413BD"/>
    <w:rsid w:val="008418C2"/>
    <w:rsid w:val="00844B90"/>
    <w:rsid w:val="00847731"/>
    <w:rsid w:val="00865816"/>
    <w:rsid w:val="00880DBF"/>
    <w:rsid w:val="0088738D"/>
    <w:rsid w:val="00894F61"/>
    <w:rsid w:val="008A5B4F"/>
    <w:rsid w:val="008B26CA"/>
    <w:rsid w:val="008B4633"/>
    <w:rsid w:val="008C098F"/>
    <w:rsid w:val="008F7E4A"/>
    <w:rsid w:val="00902BA8"/>
    <w:rsid w:val="009142C3"/>
    <w:rsid w:val="009358C8"/>
    <w:rsid w:val="009409DF"/>
    <w:rsid w:val="0095033C"/>
    <w:rsid w:val="009531F2"/>
    <w:rsid w:val="00962611"/>
    <w:rsid w:val="00964641"/>
    <w:rsid w:val="00966570"/>
    <w:rsid w:val="0097042F"/>
    <w:rsid w:val="00982793"/>
    <w:rsid w:val="0099046C"/>
    <w:rsid w:val="00997908"/>
    <w:rsid w:val="009A2845"/>
    <w:rsid w:val="009A32C2"/>
    <w:rsid w:val="009A6E2C"/>
    <w:rsid w:val="009C4094"/>
    <w:rsid w:val="009C7F40"/>
    <w:rsid w:val="009D2C9D"/>
    <w:rsid w:val="009F0ED8"/>
    <w:rsid w:val="009F2650"/>
    <w:rsid w:val="009F4F1B"/>
    <w:rsid w:val="00A01602"/>
    <w:rsid w:val="00A1012A"/>
    <w:rsid w:val="00A127BE"/>
    <w:rsid w:val="00A159F8"/>
    <w:rsid w:val="00A15F82"/>
    <w:rsid w:val="00A242F9"/>
    <w:rsid w:val="00A50171"/>
    <w:rsid w:val="00A55610"/>
    <w:rsid w:val="00A62F32"/>
    <w:rsid w:val="00A63E41"/>
    <w:rsid w:val="00A807EC"/>
    <w:rsid w:val="00A9043E"/>
    <w:rsid w:val="00A95A93"/>
    <w:rsid w:val="00AA7E78"/>
    <w:rsid w:val="00AD39AD"/>
    <w:rsid w:val="00AF6C84"/>
    <w:rsid w:val="00B15D1E"/>
    <w:rsid w:val="00B1750B"/>
    <w:rsid w:val="00B261AA"/>
    <w:rsid w:val="00B26E2C"/>
    <w:rsid w:val="00B27FBE"/>
    <w:rsid w:val="00B60AFD"/>
    <w:rsid w:val="00B67D04"/>
    <w:rsid w:val="00B86700"/>
    <w:rsid w:val="00B917BF"/>
    <w:rsid w:val="00BA1573"/>
    <w:rsid w:val="00BB085A"/>
    <w:rsid w:val="00BB3DC9"/>
    <w:rsid w:val="00BC2C75"/>
    <w:rsid w:val="00BE75E5"/>
    <w:rsid w:val="00BF24E7"/>
    <w:rsid w:val="00BF6236"/>
    <w:rsid w:val="00C16428"/>
    <w:rsid w:val="00C26BAA"/>
    <w:rsid w:val="00C27E39"/>
    <w:rsid w:val="00C32115"/>
    <w:rsid w:val="00C3445F"/>
    <w:rsid w:val="00C37360"/>
    <w:rsid w:val="00CB68A4"/>
    <w:rsid w:val="00CC0B3C"/>
    <w:rsid w:val="00CC29B3"/>
    <w:rsid w:val="00CD152B"/>
    <w:rsid w:val="00CE1794"/>
    <w:rsid w:val="00CE3EAD"/>
    <w:rsid w:val="00CE7733"/>
    <w:rsid w:val="00D024B7"/>
    <w:rsid w:val="00D066B5"/>
    <w:rsid w:val="00D31BB6"/>
    <w:rsid w:val="00D37532"/>
    <w:rsid w:val="00D70017"/>
    <w:rsid w:val="00D7077D"/>
    <w:rsid w:val="00D714B4"/>
    <w:rsid w:val="00D8090A"/>
    <w:rsid w:val="00D8653F"/>
    <w:rsid w:val="00DB31CB"/>
    <w:rsid w:val="00DB46B3"/>
    <w:rsid w:val="00DB4E20"/>
    <w:rsid w:val="00DB7783"/>
    <w:rsid w:val="00DE1755"/>
    <w:rsid w:val="00DE544C"/>
    <w:rsid w:val="00DE61B5"/>
    <w:rsid w:val="00DF452B"/>
    <w:rsid w:val="00DF4582"/>
    <w:rsid w:val="00E050DF"/>
    <w:rsid w:val="00E116F6"/>
    <w:rsid w:val="00E143DE"/>
    <w:rsid w:val="00E309D7"/>
    <w:rsid w:val="00E36439"/>
    <w:rsid w:val="00E74512"/>
    <w:rsid w:val="00EA22E1"/>
    <w:rsid w:val="00EA6BAB"/>
    <w:rsid w:val="00EB7E27"/>
    <w:rsid w:val="00EF7079"/>
    <w:rsid w:val="00F030A9"/>
    <w:rsid w:val="00F05E50"/>
    <w:rsid w:val="00F129E4"/>
    <w:rsid w:val="00F143B2"/>
    <w:rsid w:val="00F1708C"/>
    <w:rsid w:val="00F22A37"/>
    <w:rsid w:val="00F30240"/>
    <w:rsid w:val="00F3759E"/>
    <w:rsid w:val="00F40A81"/>
    <w:rsid w:val="00F56C7B"/>
    <w:rsid w:val="00F6008A"/>
    <w:rsid w:val="00F62456"/>
    <w:rsid w:val="00F62A53"/>
    <w:rsid w:val="00F74E25"/>
    <w:rsid w:val="00F763DF"/>
    <w:rsid w:val="00F83B29"/>
    <w:rsid w:val="00F8520C"/>
    <w:rsid w:val="00F87623"/>
    <w:rsid w:val="00FA1D24"/>
    <w:rsid w:val="00FA2D3E"/>
    <w:rsid w:val="00FA5566"/>
    <w:rsid w:val="00FA5F02"/>
    <w:rsid w:val="00FB68E6"/>
    <w:rsid w:val="00FF106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DB4E20"/>
  </w:style>
  <w:style w:type="paragraph" w:styleId="af8">
    <w:name w:val="Title"/>
    <w:basedOn w:val="1"/>
    <w:next w:val="a"/>
    <w:link w:val="af9"/>
    <w:qFormat/>
    <w:rsid w:val="00DB4E20"/>
    <w:pPr>
      <w:keepLines w:val="0"/>
      <w:widowControl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f9">
    <w:name w:val="Название Знак"/>
    <w:basedOn w:val="a0"/>
    <w:link w:val="af8"/>
    <w:rsid w:val="00DB4E20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Cell">
    <w:name w:val="ConsPlusCell"/>
    <w:rsid w:val="00DB4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b"/>
    <w:uiPriority w:val="39"/>
    <w:rsid w:val="00DB4E2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F106B"/>
  </w:style>
  <w:style w:type="paragraph" w:customStyle="1" w:styleId="210">
    <w:name w:val="Основной текст с отступом 21"/>
    <w:basedOn w:val="a"/>
    <w:rsid w:val="00FF10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F106B"/>
  </w:style>
  <w:style w:type="character" w:customStyle="1" w:styleId="FontStyle51">
    <w:name w:val="Font Style51"/>
    <w:basedOn w:val="a0"/>
    <w:rsid w:val="00FF106B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FF106B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rsid w:val="00FF106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FF106B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34">
    <w:name w:val="Сетка таблицы3"/>
    <w:basedOn w:val="a1"/>
    <w:next w:val="ab"/>
    <w:rsid w:val="00FF1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F106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35">
    <w:name w:val="Без интервала3"/>
    <w:rsid w:val="00FF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1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Содержимое таблицы"/>
    <w:basedOn w:val="a"/>
    <w:rsid w:val="00FF106B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FF1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FE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F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FEF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5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85F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E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5FE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85FE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onsPlusNormal">
    <w:name w:val="ConsPlusNormal"/>
    <w:rsid w:val="00385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385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85FE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5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85FE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5FE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1">
    <w:name w:val="Основной текст (3)_"/>
    <w:basedOn w:val="a0"/>
    <w:link w:val="32"/>
    <w:rsid w:val="002939EF"/>
    <w:rPr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3265pt0pt">
    <w:name w:val="Основной текст (3) + 26;5 pt;Не курсив;Интервал 0 pt"/>
    <w:basedOn w:val="31"/>
    <w:rsid w:val="002939EF"/>
    <w:rPr>
      <w:b/>
      <w:bCs/>
      <w:i/>
      <w:iCs/>
      <w:color w:val="000000"/>
      <w:spacing w:val="0"/>
      <w:w w:val="100"/>
      <w:position w:val="0"/>
      <w:sz w:val="53"/>
      <w:szCs w:val="5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2939EF"/>
    <w:pPr>
      <w:widowControl w:val="0"/>
      <w:shd w:val="clear" w:color="auto" w:fill="FFFFFF"/>
      <w:spacing w:before="420" w:after="300" w:line="322" w:lineRule="exact"/>
      <w:jc w:val="center"/>
    </w:pPr>
    <w:rPr>
      <w:b/>
      <w:bCs/>
      <w:i/>
      <w:iCs/>
      <w:spacing w:val="1"/>
      <w:sz w:val="26"/>
      <w:szCs w:val="26"/>
    </w:rPr>
  </w:style>
  <w:style w:type="table" w:styleId="ab">
    <w:name w:val="Table Grid"/>
    <w:basedOn w:val="a1"/>
    <w:rsid w:val="00775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5B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75B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775BAF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7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5BAF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c"/>
    <w:link w:val="af0"/>
    <w:qFormat/>
    <w:rsid w:val="00775BAF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775BAF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Style2">
    <w:name w:val="Style2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75BAF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75B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5BA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ум список 1"/>
    <w:basedOn w:val="a"/>
    <w:rsid w:val="00775BAF"/>
    <w:pPr>
      <w:tabs>
        <w:tab w:val="num" w:pos="720"/>
      </w:tabs>
      <w:spacing w:before="120" w:after="120" w:line="240" w:lineRule="auto"/>
      <w:ind w:left="-720" w:hanging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77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f2">
    <w:name w:val="page number"/>
    <w:basedOn w:val="a0"/>
    <w:rsid w:val="00775BAF"/>
  </w:style>
  <w:style w:type="paragraph" w:customStyle="1" w:styleId="12">
    <w:name w:val="Абзац списка1"/>
    <w:basedOn w:val="a"/>
    <w:rsid w:val="00775B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775BA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5BAF"/>
    <w:pPr>
      <w:widowControl w:val="0"/>
      <w:autoSpaceDE w:val="0"/>
      <w:autoSpaceDN w:val="0"/>
      <w:adjustRightInd w:val="0"/>
      <w:spacing w:after="0" w:line="32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75BAF"/>
  </w:style>
  <w:style w:type="paragraph" w:customStyle="1" w:styleId="13">
    <w:name w:val="Без интервала1"/>
    <w:rsid w:val="00775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3177A0"/>
  </w:style>
  <w:style w:type="paragraph" w:styleId="af3">
    <w:name w:val="No Spacing"/>
    <w:qFormat/>
    <w:rsid w:val="003177A0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qFormat/>
    <w:rsid w:val="003177A0"/>
    <w:rPr>
      <w:i/>
      <w:iCs/>
    </w:rPr>
  </w:style>
  <w:style w:type="paragraph" w:customStyle="1" w:styleId="ConsPlusTitle">
    <w:name w:val="ConsPlusTitle"/>
    <w:rsid w:val="00317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7">
    <w:name w:val="p7"/>
    <w:basedOn w:val="a"/>
    <w:rsid w:val="0031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177A0"/>
  </w:style>
  <w:style w:type="character" w:customStyle="1" w:styleId="FontStyle13">
    <w:name w:val="Font Style13"/>
    <w:rsid w:val="003177A0"/>
    <w:rPr>
      <w:rFonts w:ascii="Constantia" w:hAnsi="Constantia" w:cs="Constantia" w:hint="default"/>
      <w:b/>
      <w:bCs/>
      <w:i/>
      <w:iCs/>
      <w:sz w:val="34"/>
      <w:szCs w:val="34"/>
    </w:rPr>
  </w:style>
  <w:style w:type="paragraph" w:customStyle="1" w:styleId="af5">
    <w:name w:val="Базовый"/>
    <w:uiPriority w:val="99"/>
    <w:rsid w:val="003177A0"/>
    <w:pPr>
      <w:tabs>
        <w:tab w:val="left" w:pos="708"/>
      </w:tabs>
      <w:suppressAutoHyphens/>
      <w:spacing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b"/>
    <w:rsid w:val="0035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050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50DF"/>
  </w:style>
  <w:style w:type="numbering" w:customStyle="1" w:styleId="23">
    <w:name w:val="Нет списка2"/>
    <w:next w:val="a2"/>
    <w:uiPriority w:val="99"/>
    <w:semiHidden/>
    <w:unhideWhenUsed/>
    <w:rsid w:val="008A5B4F"/>
  </w:style>
  <w:style w:type="character" w:customStyle="1" w:styleId="16">
    <w:name w:val="Просмотренная гиперссылка1"/>
    <w:basedOn w:val="a0"/>
    <w:uiPriority w:val="99"/>
    <w:semiHidden/>
    <w:unhideWhenUsed/>
    <w:rsid w:val="008A5B4F"/>
    <w:rPr>
      <w:color w:val="800080"/>
      <w:u w:val="single"/>
    </w:rPr>
  </w:style>
  <w:style w:type="paragraph" w:customStyle="1" w:styleId="24">
    <w:name w:val="Без интервала2"/>
    <w:rsid w:val="008A5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4">
    <w:name w:val="p4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A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5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8A5B4F"/>
  </w:style>
  <w:style w:type="character" w:customStyle="1" w:styleId="s5">
    <w:name w:val="s5"/>
    <w:basedOn w:val="a0"/>
    <w:rsid w:val="008A5B4F"/>
  </w:style>
  <w:style w:type="character" w:styleId="af6">
    <w:name w:val="FollowedHyperlink"/>
    <w:basedOn w:val="a0"/>
    <w:unhideWhenUsed/>
    <w:rsid w:val="008A5B4F"/>
    <w:rPr>
      <w:color w:val="800080" w:themeColor="followedHyperlink"/>
      <w:u w:val="single"/>
    </w:rPr>
  </w:style>
  <w:style w:type="numbering" w:customStyle="1" w:styleId="33">
    <w:name w:val="Нет списка3"/>
    <w:next w:val="a2"/>
    <w:uiPriority w:val="99"/>
    <w:semiHidden/>
    <w:unhideWhenUsed/>
    <w:rsid w:val="00997908"/>
  </w:style>
  <w:style w:type="paragraph" w:customStyle="1" w:styleId="af7">
    <w:name w:val="Нормальный (таблица)"/>
    <w:basedOn w:val="a"/>
    <w:next w:val="a"/>
    <w:rsid w:val="0099790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DB4E20"/>
  </w:style>
  <w:style w:type="paragraph" w:styleId="af8">
    <w:name w:val="Title"/>
    <w:basedOn w:val="1"/>
    <w:next w:val="a"/>
    <w:link w:val="af9"/>
    <w:qFormat/>
    <w:rsid w:val="00DB4E20"/>
    <w:pPr>
      <w:keepLines w:val="0"/>
      <w:widowControl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f9">
    <w:name w:val="Название Знак"/>
    <w:basedOn w:val="a0"/>
    <w:link w:val="af8"/>
    <w:rsid w:val="00DB4E20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Cell">
    <w:name w:val="ConsPlusCell"/>
    <w:rsid w:val="00DB4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b"/>
    <w:uiPriority w:val="39"/>
    <w:rsid w:val="00DB4E2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unhideWhenUsed/>
    <w:rsid w:val="00FF106B"/>
  </w:style>
  <w:style w:type="paragraph" w:customStyle="1" w:styleId="210">
    <w:name w:val="Основной текст с отступом 21"/>
    <w:basedOn w:val="a"/>
    <w:rsid w:val="00FF106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F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F106B"/>
  </w:style>
  <w:style w:type="character" w:customStyle="1" w:styleId="FontStyle51">
    <w:name w:val="Font Style51"/>
    <w:basedOn w:val="a0"/>
    <w:rsid w:val="00FF106B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a0"/>
    <w:rsid w:val="00FF106B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basedOn w:val="a0"/>
    <w:rsid w:val="00FF106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FF106B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34">
    <w:name w:val="Сетка таблицы3"/>
    <w:basedOn w:val="a1"/>
    <w:next w:val="ab"/>
    <w:rsid w:val="00FF1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FF106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35">
    <w:name w:val="Без интервала3"/>
    <w:rsid w:val="00FF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1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a">
    <w:name w:val="Содержимое таблицы"/>
    <w:basedOn w:val="a"/>
    <w:rsid w:val="00FF106B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7">
    <w:name w:val="Абзац списка2"/>
    <w:basedOn w:val="a"/>
    <w:rsid w:val="00FF1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73D802801555BDE79145CB4F95BBCCDAD486FE3E3ACF71E5DBEA4B3168AD42851E1507D511E27D92F866B3FZ1F" TargetMode="External"/><Relationship Id="rId18" Type="http://schemas.openxmlformats.org/officeDocument/2006/relationships/hyperlink" Target="consultantplus://offline/ref=16473D802801555BDE790A51A29505B6CEA6166AE5E6A5A24209B8F3EC468C816811E7053E1414203DZFF" TargetMode="External"/><Relationship Id="rId26" Type="http://schemas.openxmlformats.org/officeDocument/2006/relationships/hyperlink" Target="consultantplus://offline/ref=16473D802801555BDE79145CB4F95BBCCDAD486FE3E6ABFD1A59BEA4B3168AD42851E1507D511E27D92F866E3FZ5F" TargetMode="External"/><Relationship Id="rId39" Type="http://schemas.openxmlformats.org/officeDocument/2006/relationships/hyperlink" Target="consultantplus://offline/ref=16473D802801555BDE79145CB4F95BBCCDAD486FE3E6ABFD1A59BEA4B3168AD42851E1507D511E27D92F866E3FZ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473D802801555BDE79145CB4F95BBCCDAD486FE3E3ABF5195EBEA4B3168AD42835Z1F" TargetMode="External"/><Relationship Id="rId34" Type="http://schemas.openxmlformats.org/officeDocument/2006/relationships/hyperlink" Target="consultantplus://offline/ref=16473D802801555BDE79145CB4F95BBCCDAD486FE3E6ABFD1A59BEA4B3168AD42851E1507D511E27D92F866E3FZ5F" TargetMode="External"/><Relationship Id="rId42" Type="http://schemas.openxmlformats.org/officeDocument/2006/relationships/hyperlink" Target="consultantplus://offline/ref=16473D802801555BDE79145CB4F95BBCCDAD486FE3E6ABFD1A59BEA4B3168AD42851E1507D511E27D92F866E3FZ5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3774DA0292107E1A81931072DC9EFF8E9C80D98F754F7486010701C7t4f5D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16473D802801555BDE79145CB4F95BBCCDAD486FE3E6ABFD1A59BEA4B3168AD42851E1507D511E27D92F866E3FZ5F" TargetMode="External"/><Relationship Id="rId33" Type="http://schemas.openxmlformats.org/officeDocument/2006/relationships/hyperlink" Target="consultantplus://offline/ref=16473D802801555BDE79145CB4F95BBCCDAD486FE3E6ABFD1A59BEA4B3168AD42851E1507D511E27D92F866E3FZ5F" TargetMode="External"/><Relationship Id="rId38" Type="http://schemas.openxmlformats.org/officeDocument/2006/relationships/hyperlink" Target="consultantplus://offline/ref=16473D802801555BDE79145CB4F95BBCCDAD486FE3E3ABF0195CBEA4B3168AD42835Z1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lapaevskoe.ru" TargetMode="External"/><Relationship Id="rId20" Type="http://schemas.openxmlformats.org/officeDocument/2006/relationships/hyperlink" Target="consultantplus://offline/ref=16473D802801555BDE790A51A29505B6CEA6166AE5E6A5A24209B8F3EC468C816811E7053E1414203DZFF" TargetMode="External"/><Relationship Id="rId29" Type="http://schemas.openxmlformats.org/officeDocument/2006/relationships/hyperlink" Target="consultantplus://offline/ref=16473D802801555BDE79145CB4F95BBCCDAD486FE3E6ABFD1A59BEA4B3168AD42851E1507D511E27D92F866E3FZ5F" TargetMode="External"/><Relationship Id="rId41" Type="http://schemas.openxmlformats.org/officeDocument/2006/relationships/hyperlink" Target="consultantplus://offline/ref=16473D802801555BDE79145CB4F95BBCCDAD486FE3E6ABFD1A59BEA4B3168AD42851E1507D511E27D92F866E3FZ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73D802801555BDE79145CB4F95BBCCDAD486FE3E6ABFD1A59BEA4B3168AD42851E1507D511E27D92F866E3FZ5F" TargetMode="External"/><Relationship Id="rId24" Type="http://schemas.openxmlformats.org/officeDocument/2006/relationships/hyperlink" Target="file:///Z:\&#1054;&#1056;&#1043;&#1040;&#1053;&#1048;&#1047;&#1040;&#1062;&#1048;&#1054;&#1053;&#1053;&#1067;&#1049;%20&#1054;&#1058;&#1044;&#1045;&#1051;\&#1052;&#1072;&#1096;&#1073;&#1102;&#1088;&#1086;\&#1040;&#1088;&#1093;&#1080;&#1090;&#1077;&#1082;&#1090;&#1091;&#1088;&#1072;%20&#1086;&#1073;&#1097;&#1072;&#1103;\01.09.2016\&#1050;&#1086;&#1084;&#1080;&#1089;&#1089;&#1080;&#1103;%20&#1055;&#1047;&#1047;%20&#1052;&#1054;%20&#1040;&#1083;&#1072;&#1087;&#1072;&#1077;&#1074;&#1089;&#1082;&#1086;&#1077;.docx" TargetMode="External"/><Relationship Id="rId32" Type="http://schemas.openxmlformats.org/officeDocument/2006/relationships/hyperlink" Target="consultantplus://offline/ref=16473D802801555BDE79145CB4F95BBCCDAD486FE3E6ABFD1A59BEA4B3168AD42851E1507D511E27D92F866E3FZ5F" TargetMode="External"/><Relationship Id="rId37" Type="http://schemas.openxmlformats.org/officeDocument/2006/relationships/hyperlink" Target="consultantplus://offline/ref=16473D802801555BDE79145CB4F95BBCCDAD486FE3E6ABFD1A59BEA4B3168AD42851E1507D511E27D92F866E3FZ5F" TargetMode="External"/><Relationship Id="rId40" Type="http://schemas.openxmlformats.org/officeDocument/2006/relationships/hyperlink" Target="consultantplus://offline/ref=16473D802801555BDE79145CB4F95BBCCDAD486FE3E6ABFD1A59BEA4B3168AD42851E1507D511E27D92F866E3FZ5F" TargetMode="External"/><Relationship Id="rId45" Type="http://schemas.openxmlformats.org/officeDocument/2006/relationships/hyperlink" Target="consultantplus://offline/ref=16473D802801555BDE790A51A29505B6CEA6166AE5E6A5A24209B8F3EC34Z6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4;&#1056;&#1043;&#1040;&#1053;&#1048;&#1047;&#1040;&#1062;&#1048;&#1054;&#1053;&#1053;&#1067;&#1049;%20&#1054;&#1058;&#1044;&#1045;&#1051;\&#1052;&#1072;&#1096;&#1073;&#1102;&#1088;&#1086;\&#1040;&#1088;&#1093;&#1080;&#1090;&#1077;&#1082;&#1090;&#1091;&#1088;&#1072;%20&#1086;&#1073;&#1097;&#1072;&#1103;\01.09.2016\&#1050;&#1086;&#1084;&#1080;&#1089;&#1089;&#1080;&#1103;%20&#1055;&#1047;&#1047;%20&#1052;&#1054;%20&#1040;&#1083;&#1072;&#1087;&#1072;&#1077;&#1074;&#1089;&#1082;&#1086;&#1077;.docx" TargetMode="External"/><Relationship Id="rId23" Type="http://schemas.openxmlformats.org/officeDocument/2006/relationships/hyperlink" Target="consultantplus://offline/ref=16473D802801555BDE79145CB4F95BBCCDAD486FE3E3ABF0195CBEA4B3168AD42835Z1F" TargetMode="External"/><Relationship Id="rId28" Type="http://schemas.openxmlformats.org/officeDocument/2006/relationships/hyperlink" Target="consultantplus://offline/ref=16473D802801555BDE79145CB4F95BBCCDAD486FE3E6ABFD1A59BEA4B3168AD42851E1507D511E27D92F866E3FZ5F" TargetMode="External"/><Relationship Id="rId36" Type="http://schemas.openxmlformats.org/officeDocument/2006/relationships/hyperlink" Target="consultantplus://offline/ref=16473D802801555BDE790A51A29505B6CEA6166AE5E6A5A24209B8F3EC34Z6F" TargetMode="External"/><Relationship Id="rId10" Type="http://schemas.openxmlformats.org/officeDocument/2006/relationships/hyperlink" Target="consultantplus://offline/ref=16473D802801555BDE790A51A29505B6CEA6166AE5E6A5A24209B8F3EC468C816811E7053E1414203DZFF" TargetMode="External"/><Relationship Id="rId19" Type="http://schemas.openxmlformats.org/officeDocument/2006/relationships/hyperlink" Target="consultantplus://offline/ref=16473D802801555BDE790A51A29505B6CEAE1167E9B2F2A0135CB63FZ6F" TargetMode="External"/><Relationship Id="rId31" Type="http://schemas.openxmlformats.org/officeDocument/2006/relationships/hyperlink" Target="consultantplus://offline/ref=16473D802801555BDE79145CB4F95BBCCDAD486FE3E6ABFD1A59BEA4B3168AD42851E1507D511E27D92F866E3FZ5F" TargetMode="External"/><Relationship Id="rId44" Type="http://schemas.openxmlformats.org/officeDocument/2006/relationships/hyperlink" Target="consultantplus://offline/ref=16473D802801555BDE79145CB4F95BBCCDAD486FE3E3ABF0195CBEA4B3168AD42835Z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Z:\&#1054;&#1056;&#1043;&#1040;&#1053;&#1048;&#1047;&#1040;&#1062;&#1048;&#1054;&#1053;&#1053;&#1067;&#1049;%20&#1054;&#1058;&#1044;&#1045;&#1051;\&#1052;&#1072;&#1096;&#1073;&#1102;&#1088;&#1086;\&#1040;&#1088;&#1093;&#1080;&#1090;&#1077;&#1082;&#1090;&#1091;&#1088;&#1072;%20&#1086;&#1073;&#1097;&#1072;&#1103;\01.09.2016\&#1050;&#1086;&#1084;&#1080;&#1089;&#1089;&#1080;&#1103;%20&#1055;&#1047;&#1047;%20&#1052;&#1054;%20&#1040;&#1083;&#1072;&#1087;&#1072;&#1077;&#1074;&#1089;&#1082;&#1086;&#1077;.docx" TargetMode="External"/><Relationship Id="rId22" Type="http://schemas.openxmlformats.org/officeDocument/2006/relationships/hyperlink" Target="consultantplus://offline/ref=16473D802801555BDE79145CB4F95BBCCDAD486FE3E3ACF71E5DBEA4B3168AD42851E1507D511E27D92F866B3FZ1F" TargetMode="External"/><Relationship Id="rId27" Type="http://schemas.openxmlformats.org/officeDocument/2006/relationships/hyperlink" Target="consultantplus://offline/ref=16473D802801555BDE79145CB4F95BBCCDAD486FE3E6ABFD1A59BEA4B3168AD42851E1507D511E27D92F866E3FZ5F" TargetMode="External"/><Relationship Id="rId30" Type="http://schemas.openxmlformats.org/officeDocument/2006/relationships/hyperlink" Target="file:///Z:\&#1054;&#1056;&#1043;&#1040;&#1053;&#1048;&#1047;&#1040;&#1062;&#1048;&#1054;&#1053;&#1053;&#1067;&#1049;%20&#1054;&#1058;&#1044;&#1045;&#1051;\&#1052;&#1072;&#1096;&#1073;&#1102;&#1088;&#1086;\&#1040;&#1088;&#1093;&#1080;&#1090;&#1077;&#1082;&#1090;&#1091;&#1088;&#1072;%20&#1086;&#1073;&#1097;&#1072;&#1103;\01.09.2016\&#1050;&#1086;&#1084;&#1080;&#1089;&#1089;&#1080;&#1103;%20&#1055;&#1047;&#1047;%20&#1052;&#1054;%20&#1040;&#1083;&#1072;&#1087;&#1072;&#1077;&#1074;&#1089;&#1082;&#1086;&#1077;.docx" TargetMode="External"/><Relationship Id="rId35" Type="http://schemas.openxmlformats.org/officeDocument/2006/relationships/hyperlink" Target="consultantplus://offline/ref=16473D802801555BDE79145CB4F95BBCCDAD486FE3E3ABF0195CBEA4B3168AD42835Z1F" TargetMode="External"/><Relationship Id="rId43" Type="http://schemas.openxmlformats.org/officeDocument/2006/relationships/hyperlink" Target="consultantplus://offline/ref=16473D802801555BDE79145CB4F95BBCCDAD486FE3E6ABFD1A59BEA4B3168AD42851E1507D511E27D92F866E3FZ5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6985-389D-4482-8C7E-FFC41A8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VIP</cp:lastModifiedBy>
  <cp:revision>4</cp:revision>
  <cp:lastPrinted>2016-09-07T09:01:00Z</cp:lastPrinted>
  <dcterms:created xsi:type="dcterms:W3CDTF">2016-09-07T08:51:00Z</dcterms:created>
  <dcterms:modified xsi:type="dcterms:W3CDTF">2016-09-07T09:22:00Z</dcterms:modified>
</cp:coreProperties>
</file>